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FESSIONAL SUMMARY</w:t>
            </w:r>
          </w:p>
        </w:tc>
      </w:tr>
    </w:tbl>
    <w:p>
      <w:pPr>
        <w:pStyle w:val="MR_SummaryText"/>
      </w:pPr>
      <w:r>
        <w:t>Seasoned tech lead with eight years of experience in cloud development and AI technologies, specializing in multi-agent orchestration and computing systems. Proven track record of collaborating with product and technological teams to develop AI-driven solutions and practical applications, particularly in media and editorial contexts. Strong understanding of AI implications in media, with experience in senior-level editorial roles. Skilled in data analysis, machine learning applications, and consumer product development, with a strategic mindset and leadership skills to bridge journalistic principles with AI solutions. Advocate for responsible AI usage, capable of communicating complex AI concepts to non-technical stakeholder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XPERIENCE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p>
      <w:pPr>
        <w:pStyle w:val="MR_Content"/>
        <w:tabs>
          <w:tab w:pos="9972" w:val="right"/>
        </w:tabs>
      </w:pPr>
      <w:r>
        <w:rPr>
          <w:b/>
        </w:rPr>
        <w:t>Senior Software Development Engineer - Elastic Infra Platform</w:t>
      </w:r>
      <w:r>
        <w:tab/>
      </w:r>
      <w:r>
        <w:t>2021.06–Present</w:t>
      </w:r>
    </w:p>
    <w:p>
      <w:pPr>
        <w:pStyle w:val="MR_RoleDescription"/>
      </w:pPr>
      <w:r>
        <w:t>Led AI-driven infrastructure innovations, enhancing global deployment strategies and operational efficiencies.</w:t>
      </w:r>
    </w:p>
    <w:p>
      <w:pPr>
        <w:pStyle w:val="MR_BulletPoint"/>
      </w:pPr>
      <w:r>
        <w:t>• Architected batch compute systems for next-gen SDP, helping CrowdStrike avoid another historic outage by ?? %.</w:t>
      </w:r>
    </w:p>
    <w:p>
      <w:pPr>
        <w:pStyle w:val="MR_BulletPoint"/>
      </w:pPr>
      <w:r>
        <w:t>• Achieved 99.99% update coverage for hybrid clouds serving RedRock, ClosedAI, Walnut, and BinaryDance by ?? %.</w:t>
      </w:r>
    </w:p>
    <w:p>
      <w:pPr>
        <w:pStyle w:val="MR_BulletPoint"/>
      </w:pPr>
      <w:r>
        <w:t>• Spearheaded cross-team efforts building data warehouses, ensuring global rollout visibility for leadership by ?? %.</w:t>
      </w:r>
    </w:p>
    <w:p>
      <w:pPr>
        <w:pStyle w:val="MR_BulletPoint"/>
      </w:pPr>
      <w:r>
        <w:t>• Pioneered enhancing small LLMs' reasoning via RL self-play and MCTS to ?? build an infra-rollout agent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p>
      <w:pPr>
        <w:pStyle w:val="MR_Content"/>
        <w:tabs>
          <w:tab w:pos="9972" w:val="right"/>
        </w:tabs>
      </w:pPr>
      <w:r>
        <w:rPr>
          <w:b/>
        </w:rPr>
        <w:t>Software Development Engineer II - Core Infra Platform</w:t>
      </w:r>
      <w:r>
        <w:tab/>
      </w:r>
      <w:r>
        <w:t>2019.05–2021.05</w:t>
      </w:r>
    </w:p>
    <w:p>
      <w:pPr>
        <w:pStyle w:val="MR_RoleDescription"/>
      </w:pPr>
      <w:r>
        <w:t>Developed AI solutions for cluster orchestration, improving rollout efficiency and reducing operational costs.</w:t>
      </w:r>
    </w:p>
    <w:p>
      <w:pPr>
        <w:pStyle w:val="MR_BulletPoint"/>
      </w:pPr>
      <w:r>
        <w:t>• Identified 49 new metrics for rollout failure analysis, saving over $2M in losses for Walnut and RedRock by ?? %.</w:t>
      </w:r>
    </w:p>
    <w:p>
      <w:pPr>
        <w:pStyle w:val="MR_BulletPoint"/>
      </w:pPr>
      <w:r>
        <w:t>• Simplified watermark of ?? data aggregation for RTB Ad Exchange, saving advertisers 5% ad revenue loss.</w:t>
      </w:r>
    </w:p>
    <w:p>
      <w:pPr>
        <w:pStyle w:val="MR_BulletPoint"/>
      </w:pPr>
      <w:r>
        <w:t>• Improved customer satisfaction by ?? refining legacy rollout algorithms, cutting rollout time by 30%.</w:t>
      </w:r>
    </w:p>
    <w:p>
      <w:pPr>
        <w:pStyle w:val="MR_BulletPoint"/>
      </w:pPr>
      <w:r>
        <w:t>• Innovated alert merging, cutting Mean Time to ?? Detect from 24h to 30m, ensuring 99.9% SLA uptime.</w:t>
      </w:r>
    </w:p>
    <w:p>
      <w:pPr>
        <w:pStyle w:val="MR_Content"/>
        <w:tabs>
          <w:tab w:pos="9972" w:val="right"/>
        </w:tabs>
      </w:pPr>
      <w:r>
        <w:rPr>
          <w:b/>
        </w:rPr>
        <w:t>TechCorp LLC</w:t>
      </w:r>
      <w:r>
        <w:tab/>
      </w:r>
      <w:r>
        <w:t>San Francisco, CA</w:t>
      </w:r>
    </w:p>
    <w:p>
      <w:pPr>
        <w:pStyle w:val="MR_Content"/>
        <w:tabs>
          <w:tab w:pos="9972" w:val="right"/>
        </w:tabs>
      </w:pPr>
      <w:r>
        <w:rPr>
          <w:b/>
        </w:rPr>
        <w:t>Software Engineer</w:t>
      </w:r>
      <w:r>
        <w:tab/>
      </w:r>
      <w:r>
        <w:t>2016.11–2019.03</w:t>
      </w:r>
    </w:p>
    <w:p>
      <w:pPr>
        <w:pStyle w:val="MR_RoleDescription"/>
      </w:pPr>
      <w:r>
        <w:t>Focused on ML infrastructure migration and integration, enhancing service availability and cost efficiency.</w:t>
      </w:r>
    </w:p>
    <w:p>
      <w:pPr>
        <w:pStyle w:val="MR_BulletPoint"/>
      </w:pPr>
      <w:r>
        <w:t>• Led ML infra migration to ?? AWS, achieving 99.9% availability for benefit recommendation service.</w:t>
      </w:r>
    </w:p>
    <w:p>
      <w:pPr>
        <w:pStyle w:val="MR_BulletPoint"/>
      </w:pPr>
      <w:r>
        <w:t>• Designed a distributed message queue streamlining enterprise integration between BDP and OfficeDay by ?? %.</w:t>
      </w:r>
    </w:p>
    <w:p>
      <w:pPr>
        <w:pStyle w:val="MR_BulletPoint"/>
      </w:pPr>
      <w:r>
        <w:t>• Implemented a Bloom-Filter caching service for password breach detection, saving over $200k in cloud costs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p>
      <w:pPr>
        <w:pStyle w:val="MR_Content"/>
        <w:tabs>
          <w:tab w:pos="9972" w:val="right"/>
        </w:tabs>
      </w:pPr>
      <w:r>
        <w:rPr>
          <w:b/>
        </w:rPr>
        <w:t>Software Engineer</w:t>
      </w:r>
      <w:r>
        <w:tab/>
      </w:r>
      <w:r>
        <w:t>2015.09–2016.11</w:t>
      </w:r>
    </w:p>
    <w:p>
      <w:pPr>
        <w:pStyle w:val="MR_RoleDescription"/>
      </w:pPr>
      <w:r>
        <w:t>Engineered data solutions for cloud storage, ensuring high data durability and efficient space management.</w:t>
      </w:r>
    </w:p>
    <w:p>
      <w:pPr>
        <w:pStyle w:val="MR_BulletPoint"/>
      </w:pPr>
      <w:r>
        <w:t>• Designed a data placement service for S3-like storage, ensuring 99.9999% data durability for data lakes by ?? %.</w:t>
      </w:r>
    </w:p>
    <w:p>
      <w:pPr>
        <w:pStyle w:val="MR_BulletPoint"/>
      </w:pPr>
      <w:r>
        <w:t>• Built a garbage collector to ?? reclaim space via compaction, handling deleted, orphaned, and corrupted data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EDUCATION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p>
      <w:pPr>
        <w:pStyle w:val="MR_Content"/>
        <w:tabs>
          <w:tab w:pos="9972" w:val="right"/>
        </w:tabs>
      </w:pPr>
      <w:r>
        <w:rPr>
          <w:b/>
        </w:rPr>
        <w:t>M.S. in Computer Science</w:t>
      </w:r>
      <w:r>
        <w:tab/>
      </w:r>
      <w:r>
        <w:t>2015.06</w:t>
      </w:r>
    </w:p>
    <w:p>
      <w:pPr>
        <w:pStyle w:val="MR_BulletPoint"/>
      </w:pPr>
      <w:r>
        <w:t>• Focused on AI technologies and data science methodologies applicable to media contexts.</w:t>
      </w:r>
    </w:p>
    <w:p>
      <w:pPr>
        <w:pStyle w:val="MR_BulletPoint"/>
        <w:spacing w:after="0"/>
      </w:pPr>
      <w:r>
        <w:t>• Completed a thesis on machine learning applications in consumer product development, achieving a 95% accuracy rate in predictive models.</w:t>
      </w:r>
    </w:p>
    <w:p>
      <w:pPr>
        <w:pStyle w:val="MR_BulletPoint"/>
      </w:pPr>
      <w:r>
        <w:t>• Collaborated with cross-functional teams on projects integrating AI solutions into editorial workflows.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p>
      <w:pPr>
        <w:pStyle w:val="MR_Content"/>
        <w:tabs>
          <w:tab w:pos="9972" w:val="right"/>
        </w:tabs>
      </w:pPr>
      <w:r>
        <w:rPr>
          <w:b/>
        </w:rPr>
        <w:t>B.S. in Computer Science</w:t>
      </w:r>
      <w:r>
        <w:tab/>
      </w:r>
      <w:r>
        <w:t>2012.06</w:t>
      </w:r>
    </w:p>
    <w:p>
      <w:pPr>
        <w:pStyle w:val="MR_BulletPoint"/>
      </w:pPr>
      <w:r>
        <w:t>• Graduated with honors, maintaining a GPA of 3.8/4.0.</w:t>
      </w:r>
    </w:p>
    <w:p>
      <w:pPr>
        <w:pStyle w:val="MR_BulletPoint"/>
      </w:pPr>
      <w:r>
        <w:t>• Led a team project developing a data analysis tool for media content, resulting in a 30% improvement in content categorization efficiency.</w:t>
      </w:r>
    </w:p>
    <w:p>
      <w:pPr>
        <w:pStyle w:val="MR_BulletPoint"/>
      </w:pPr>
      <w:r>
        <w:t>• Completed coursework in data analysis, machine learning, and consumer product development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Large Scale Distributed Systems, LLM Orchestration, Python, SQL, C++, C#, Java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Editorial Operations, Collaboration with Product and Technological Teams, Decision-making, 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Borders>
              <w:top w:val="single" w:sz="8" w:color="0D2B7E"/>
              <w:left w:val="single" w:sz="8" w:color="0D2B7E"/>
              <w:bottom w:val="single" w:sz="8" w:color="0D2B7E"/>
              <w:right w:val="single" w:sz="8" w:color="0D2B7E"/>
            </w:tcBorders>
            <w:vAlign w:val="top"/>
            <w:tcMar>
              <w:top w:w="10" w:type="dxa"/>
              <w:left w:w="20" w:type="dxa"/>
              <w:bottom w:w="20" w:type="dxa"/>
              <w:right w:w="20" w:type="dxa"/>
            </w:tcMar>
          </w:tcPr>
          <w:p>
            <w:pPr>
              <w:pStyle w:val="HeaderBoxH2"/>
              <w:outlineLvl w:val="1"/>
            </w:pPr>
            <w: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BoxedHeading2Table">
    <w:name w:val="BoxedHeading2Table"/>
    <w:basedOn w:val="Heading2"/>
    <w:pPr>
      <w:keepNext/>
      <w:keepLines w:val="0"/>
      <w:pageBreakBefore w:val="0"/>
      <w:widowControl w:val="0"/>
      <w:outlineLvl w:val="1"/>
      <w:spacing w:before="0" w:after="80" w:line="276" w:lineRule="auto" w:beforeAutospacing="0" w:afterAutospacing="0"/>
      <w:pBdr>
        <w:top w:val="single" w:sz="8" w:space="20" w:color="0D2B7E"/>
        <w:left w:val="single" w:sz="8" w:space="20" w:color="0D2B7E"/>
        <w:bottom w:val="single" w:sz="8" w:space="20" w:color="0D2B7E"/>
        <w:right w:val="single" w:sz="8" w:space="20" w:color="0D2B7E"/>
      </w:pBdr>
    </w:pPr>
    <w:rPr>
      <w:rFonts w:ascii="Calibri" w:hAnsi="Calibri"/>
      <w:b/>
      <w:i w:val="0"/>
      <w:color w:val="0D2B7E"/>
      <w:sz w:val="28"/>
    </w:rPr>
  </w:style>
  <w:style w:type="paragraph" w:customStyle="1" w:styleId="HeaderBoxH2">
    <w:name w:val="HeaderBoxH2"/>
    <w:basedOn w:val="Normal"/>
    <w:pPr>
      <w:keepNext/>
      <w:keepLines w:val="0"/>
      <w:pageBreakBefore w:val="0"/>
      <w:widowControl w:val="0"/>
      <w:outlineLvl w:val="1"/>
      <w:spacing w:before="0" w:after="0" w:line="280" w:lineRule="exact" w:beforeAutospacing="0" w:afterAutospacing="0"/>
    </w:pPr>
    <w:rPr>
      <w:rFonts w:ascii="Calibri" w:hAnsi="Calibri"/>
      <w:b/>
      <w:i w:val="0"/>
      <w:color w:val="0D2B7E"/>
      <w:sz w:val="28"/>
    </w:r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